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6A064B" w:rsidRPr="00524C87" w:rsidRDefault="005E1437" w:rsidP="006A064B">
      <w:pPr>
        <w:pStyle w:val="a8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6A064B">
        <w:rPr>
          <w:b/>
          <w:sz w:val="24"/>
          <w:szCs w:val="24"/>
        </w:rPr>
        <w:t>ОТ, ПТ</w:t>
      </w:r>
      <w:proofErr w:type="gramStart"/>
      <w:r w:rsidR="004962F2">
        <w:rPr>
          <w:b/>
          <w:sz w:val="24"/>
          <w:szCs w:val="24"/>
        </w:rPr>
        <w:t>М(</w:t>
      </w:r>
      <w:proofErr w:type="spellStart"/>
      <w:proofErr w:type="gramEnd"/>
      <w:r w:rsidR="004962F2">
        <w:rPr>
          <w:b/>
          <w:sz w:val="24"/>
          <w:szCs w:val="24"/>
        </w:rPr>
        <w:t>пожарно</w:t>
      </w:r>
      <w:proofErr w:type="spellEnd"/>
      <w:r w:rsidR="004962F2">
        <w:rPr>
          <w:b/>
          <w:sz w:val="24"/>
          <w:szCs w:val="24"/>
        </w:rPr>
        <w:t>- тех минимум)</w:t>
      </w:r>
      <w:r w:rsidR="006A064B">
        <w:rPr>
          <w:b/>
          <w:sz w:val="24"/>
          <w:szCs w:val="24"/>
        </w:rPr>
        <w:t>, ПП</w:t>
      </w:r>
      <w:r w:rsidR="004962F2">
        <w:rPr>
          <w:b/>
          <w:sz w:val="24"/>
          <w:szCs w:val="24"/>
        </w:rPr>
        <w:t xml:space="preserve">(первая помощь) </w:t>
      </w:r>
      <w:r w:rsidR="006A064B"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>отметить + в таблице</w:t>
      </w:r>
      <w:r w:rsidR="006A064B">
        <w:rPr>
          <w:b/>
          <w:sz w:val="24"/>
          <w:szCs w:val="24"/>
        </w:rPr>
        <w:t>)</w:t>
      </w:r>
      <w:r w:rsidR="00BD1450">
        <w:rPr>
          <w:b/>
          <w:sz w:val="24"/>
          <w:szCs w:val="24"/>
        </w:rPr>
        <w:t xml:space="preserve"> </w:t>
      </w:r>
    </w:p>
    <w:p w:rsidR="00524C87" w:rsidRPr="00524C87" w:rsidRDefault="00524C87" w:rsidP="00F16CA6">
      <w:pPr>
        <w:pStyle w:val="a8"/>
        <w:ind w:left="4956" w:firstLine="708"/>
        <w:jc w:val="left"/>
        <w:rPr>
          <w:sz w:val="20"/>
          <w:vertAlign w:val="subscript"/>
        </w:rPr>
      </w:pPr>
    </w:p>
    <w:p w:rsidR="005E1437" w:rsidRDefault="00864BD1" w:rsidP="00864BD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«Учебный центр профсоюзов»</w:t>
      </w:r>
    </w:p>
    <w:p w:rsidR="005E1437" w:rsidRDefault="005E1437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1</w:t>
      </w:r>
      <w:r w:rsidR="00CA72F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г.</w:t>
      </w:r>
    </w:p>
    <w:p w:rsidR="005E1437" w:rsidRDefault="005E1437">
      <w:pPr>
        <w:pStyle w:val="a8"/>
        <w:ind w:firstLine="0"/>
        <w:rPr>
          <w:b/>
          <w:sz w:val="24"/>
          <w:szCs w:val="24"/>
        </w:rPr>
      </w:pPr>
    </w:p>
    <w:p w:rsidR="005E1437" w:rsidRDefault="005E1437">
      <w:pPr>
        <w:pStyle w:val="a8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 Сведения об организации:</w:t>
      </w:r>
    </w:p>
    <w:tbl>
      <w:tblPr>
        <w:tblW w:w="10336" w:type="dxa"/>
        <w:tblInd w:w="-447" w:type="dxa"/>
        <w:tblLayout w:type="fixed"/>
        <w:tblLook w:val="0000"/>
      </w:tblPr>
      <w:tblGrid>
        <w:gridCol w:w="4500"/>
        <w:gridCol w:w="5836"/>
      </w:tblGrid>
      <w:tr w:rsidR="00BB567D" w:rsidTr="00724F89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567D" w:rsidTr="00724F89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BB567D" w:rsidRDefault="00BB567D">
            <w:pPr>
              <w:pStyle w:val="a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1361AB" w:rsidTr="00DA704A">
        <w:trPr>
          <w:trHeight w:val="5202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1AB" w:rsidRDefault="001361AB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1361AB" w:rsidRPr="001361AB" w:rsidRDefault="001361AB" w:rsidP="001361AB">
            <w:pPr>
              <w:pStyle w:val="a6"/>
            </w:pP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1361AB" w:rsidRDefault="001361AB" w:rsidP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1361AB" w:rsidRPr="001361AB" w:rsidRDefault="001361AB" w:rsidP="001361AB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1361AB" w:rsidRDefault="001361AB" w:rsidP="001361AB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/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p w:rsidR="005E1437" w:rsidRDefault="005E1437">
      <w:pPr>
        <w:rPr>
          <w:b/>
        </w:rPr>
      </w:pPr>
    </w:p>
    <w:tbl>
      <w:tblPr>
        <w:tblW w:w="9647" w:type="dxa"/>
        <w:jc w:val="center"/>
        <w:tblInd w:w="-1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3969"/>
        <w:gridCol w:w="1843"/>
        <w:gridCol w:w="1768"/>
        <w:gridCol w:w="425"/>
        <w:gridCol w:w="426"/>
        <w:gridCol w:w="503"/>
      </w:tblGrid>
      <w:tr w:rsidR="00CA72F7" w:rsidRPr="00BB567D" w:rsidTr="00CA72F7">
        <w:trPr>
          <w:trHeight w:val="318"/>
          <w:jc w:val="center"/>
        </w:trPr>
        <w:tc>
          <w:tcPr>
            <w:tcW w:w="713" w:type="dxa"/>
          </w:tcPr>
          <w:p w:rsidR="00CA72F7" w:rsidRPr="00BB567D" w:rsidRDefault="00CA72F7" w:rsidP="00BB567D">
            <w:pPr>
              <w:rPr>
                <w:b/>
              </w:rPr>
            </w:pPr>
            <w:r w:rsidRPr="00BB567D">
              <w:rPr>
                <w:b/>
              </w:rPr>
              <w:t xml:space="preserve">№ </w:t>
            </w:r>
            <w:proofErr w:type="gramStart"/>
            <w:r w:rsidRPr="00BB567D">
              <w:rPr>
                <w:b/>
              </w:rPr>
              <w:t>п</w:t>
            </w:r>
            <w:proofErr w:type="gramEnd"/>
            <w:r w:rsidRPr="00BB567D">
              <w:rPr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CA72F7" w:rsidRPr="00BB567D" w:rsidRDefault="00CA72F7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1843" w:type="dxa"/>
            <w:vAlign w:val="center"/>
          </w:tcPr>
          <w:p w:rsidR="00CA72F7" w:rsidRPr="00BB567D" w:rsidRDefault="00CA72F7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1768" w:type="dxa"/>
          </w:tcPr>
          <w:p w:rsidR="00CA72F7" w:rsidRPr="00BB567D" w:rsidRDefault="00CA72F7" w:rsidP="00CA72F7">
            <w:pPr>
              <w:rPr>
                <w:b/>
              </w:rPr>
            </w:pPr>
            <w:r w:rsidRPr="00BB567D">
              <w:rPr>
                <w:b/>
              </w:rPr>
              <w:t xml:space="preserve">Телефон </w:t>
            </w:r>
          </w:p>
        </w:tc>
        <w:tc>
          <w:tcPr>
            <w:tcW w:w="425" w:type="dxa"/>
          </w:tcPr>
          <w:p w:rsidR="00CA72F7" w:rsidRDefault="00CA72F7" w:rsidP="00BB567D">
            <w:pPr>
              <w:rPr>
                <w:b/>
              </w:rPr>
            </w:pPr>
            <w:r>
              <w:rPr>
                <w:b/>
              </w:rPr>
              <w:t>ОТ</w:t>
            </w:r>
          </w:p>
          <w:p w:rsidR="00CA72F7" w:rsidRPr="006A064B" w:rsidRDefault="00CA72F7" w:rsidP="006A064B"/>
          <w:p w:rsidR="00CA72F7" w:rsidRDefault="00CA72F7" w:rsidP="006A064B"/>
          <w:p w:rsidR="00CA72F7" w:rsidRPr="006A064B" w:rsidRDefault="00CA72F7" w:rsidP="006A064B">
            <w:r>
              <w:t>+</w:t>
            </w:r>
          </w:p>
        </w:tc>
        <w:tc>
          <w:tcPr>
            <w:tcW w:w="426" w:type="dxa"/>
          </w:tcPr>
          <w:p w:rsidR="00CA72F7" w:rsidRDefault="00CA72F7" w:rsidP="00BB567D">
            <w:pPr>
              <w:rPr>
                <w:b/>
              </w:rPr>
            </w:pPr>
            <w:proofErr w:type="gramStart"/>
            <w:r>
              <w:rPr>
                <w:b/>
              </w:rPr>
              <w:t>ПТ</w:t>
            </w:r>
            <w:proofErr w:type="gramEnd"/>
          </w:p>
          <w:p w:rsidR="00CA72F7" w:rsidRDefault="00CA72F7" w:rsidP="00BB567D">
            <w:pPr>
              <w:rPr>
                <w:b/>
              </w:rPr>
            </w:pPr>
            <w:r>
              <w:rPr>
                <w:b/>
              </w:rPr>
              <w:t>М</w:t>
            </w:r>
          </w:p>
          <w:p w:rsidR="00CA72F7" w:rsidRDefault="00CA72F7" w:rsidP="00BB567D">
            <w:pPr>
              <w:rPr>
                <w:b/>
              </w:rPr>
            </w:pPr>
          </w:p>
          <w:p w:rsidR="00CA72F7" w:rsidRPr="00BB567D" w:rsidRDefault="00CA72F7" w:rsidP="00BB567D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3" w:type="dxa"/>
          </w:tcPr>
          <w:p w:rsidR="00CA72F7" w:rsidRDefault="00CA72F7" w:rsidP="00BB567D">
            <w:pPr>
              <w:rPr>
                <w:b/>
              </w:rPr>
            </w:pPr>
            <w:r>
              <w:rPr>
                <w:b/>
              </w:rPr>
              <w:t>ПП</w:t>
            </w:r>
          </w:p>
          <w:p w:rsidR="00CA72F7" w:rsidRDefault="00CA72F7" w:rsidP="00BB567D">
            <w:pPr>
              <w:rPr>
                <w:b/>
              </w:rPr>
            </w:pPr>
          </w:p>
          <w:p w:rsidR="00CA72F7" w:rsidRDefault="00CA72F7" w:rsidP="00BB567D">
            <w:pPr>
              <w:rPr>
                <w:b/>
              </w:rPr>
            </w:pPr>
          </w:p>
          <w:p w:rsidR="00CA72F7" w:rsidRPr="00BB567D" w:rsidRDefault="00CA72F7" w:rsidP="00BB567D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A72F7" w:rsidRPr="00BB567D" w:rsidTr="00CA72F7">
        <w:trPr>
          <w:trHeight w:val="275"/>
          <w:jc w:val="center"/>
        </w:trPr>
        <w:tc>
          <w:tcPr>
            <w:tcW w:w="713" w:type="dxa"/>
          </w:tcPr>
          <w:p w:rsidR="00CA72F7" w:rsidRDefault="00CA72F7" w:rsidP="00BB567D">
            <w:pPr>
              <w:rPr>
                <w:lang w:val="en-US"/>
              </w:rPr>
            </w:pPr>
            <w:r w:rsidRPr="00BB567D">
              <w:t>1</w:t>
            </w:r>
          </w:p>
          <w:p w:rsidR="00CA72F7" w:rsidRDefault="00CA72F7" w:rsidP="00BB567D">
            <w:pPr>
              <w:rPr>
                <w:lang w:val="en-US"/>
              </w:rPr>
            </w:pPr>
          </w:p>
          <w:p w:rsidR="00CA72F7" w:rsidRPr="00186F1A" w:rsidRDefault="00CA72F7" w:rsidP="00BB567D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CA72F7" w:rsidRPr="00BB567D" w:rsidRDefault="00CA72F7" w:rsidP="00BB567D"/>
        </w:tc>
        <w:tc>
          <w:tcPr>
            <w:tcW w:w="1843" w:type="dxa"/>
          </w:tcPr>
          <w:p w:rsidR="00CA72F7" w:rsidRPr="00BB567D" w:rsidRDefault="00CA72F7" w:rsidP="00BB567D"/>
        </w:tc>
        <w:tc>
          <w:tcPr>
            <w:tcW w:w="1768" w:type="dxa"/>
          </w:tcPr>
          <w:p w:rsidR="00CA72F7" w:rsidRPr="00BB567D" w:rsidRDefault="00CA72F7" w:rsidP="00BB567D"/>
        </w:tc>
        <w:tc>
          <w:tcPr>
            <w:tcW w:w="425" w:type="dxa"/>
          </w:tcPr>
          <w:p w:rsidR="00CA72F7" w:rsidRPr="00BB567D" w:rsidRDefault="00CA72F7" w:rsidP="00BB567D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CA72F7" w:rsidRPr="00BB567D" w:rsidRDefault="00CA72F7" w:rsidP="00BB567D">
            <w:pPr>
              <w:rPr>
                <w:lang w:val="en-US"/>
              </w:rPr>
            </w:pPr>
          </w:p>
        </w:tc>
        <w:tc>
          <w:tcPr>
            <w:tcW w:w="503" w:type="dxa"/>
          </w:tcPr>
          <w:p w:rsidR="00CA72F7" w:rsidRPr="00BB567D" w:rsidRDefault="00CA72F7" w:rsidP="00BB567D">
            <w:pPr>
              <w:rPr>
                <w:lang w:val="en-US"/>
              </w:rPr>
            </w:pPr>
          </w:p>
        </w:tc>
      </w:tr>
      <w:tr w:rsidR="00CA72F7" w:rsidRPr="00BB567D" w:rsidTr="00CA72F7">
        <w:trPr>
          <w:trHeight w:val="275"/>
          <w:jc w:val="center"/>
        </w:trPr>
        <w:tc>
          <w:tcPr>
            <w:tcW w:w="713" w:type="dxa"/>
          </w:tcPr>
          <w:p w:rsidR="00CA72F7" w:rsidRDefault="00CA72F7" w:rsidP="00BB567D">
            <w:pPr>
              <w:rPr>
                <w:lang w:val="en-US"/>
              </w:rPr>
            </w:pPr>
            <w:r w:rsidRPr="00BB567D">
              <w:t>2</w:t>
            </w:r>
          </w:p>
          <w:p w:rsidR="00CA72F7" w:rsidRPr="00186F1A" w:rsidRDefault="00CA72F7" w:rsidP="00BB567D">
            <w:pPr>
              <w:rPr>
                <w:lang w:val="en-US"/>
              </w:rPr>
            </w:pPr>
          </w:p>
          <w:p w:rsidR="00CA72F7" w:rsidRPr="00186F1A" w:rsidRDefault="00CA72F7" w:rsidP="00BB567D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CA72F7" w:rsidRPr="00BB567D" w:rsidRDefault="00CA72F7" w:rsidP="00BB567D"/>
        </w:tc>
        <w:tc>
          <w:tcPr>
            <w:tcW w:w="1843" w:type="dxa"/>
          </w:tcPr>
          <w:p w:rsidR="00CA72F7" w:rsidRPr="00BB567D" w:rsidRDefault="00CA72F7" w:rsidP="00BB567D"/>
        </w:tc>
        <w:tc>
          <w:tcPr>
            <w:tcW w:w="1768" w:type="dxa"/>
          </w:tcPr>
          <w:p w:rsidR="00CA72F7" w:rsidRPr="00BB567D" w:rsidRDefault="00CA72F7" w:rsidP="00BB567D"/>
        </w:tc>
        <w:tc>
          <w:tcPr>
            <w:tcW w:w="425" w:type="dxa"/>
          </w:tcPr>
          <w:p w:rsidR="00CA72F7" w:rsidRPr="00BB567D" w:rsidRDefault="00CA72F7" w:rsidP="00BB567D"/>
        </w:tc>
        <w:tc>
          <w:tcPr>
            <w:tcW w:w="426" w:type="dxa"/>
          </w:tcPr>
          <w:p w:rsidR="00CA72F7" w:rsidRPr="00BB567D" w:rsidRDefault="00CA72F7" w:rsidP="00BB567D"/>
        </w:tc>
        <w:tc>
          <w:tcPr>
            <w:tcW w:w="503" w:type="dxa"/>
          </w:tcPr>
          <w:p w:rsidR="00CA72F7" w:rsidRPr="00BB567D" w:rsidRDefault="00CA72F7" w:rsidP="00BB567D"/>
        </w:tc>
      </w:tr>
      <w:tr w:rsidR="00CA72F7" w:rsidRPr="00BB567D" w:rsidTr="00CA72F7">
        <w:trPr>
          <w:trHeight w:val="275"/>
          <w:jc w:val="center"/>
        </w:trPr>
        <w:tc>
          <w:tcPr>
            <w:tcW w:w="713" w:type="dxa"/>
          </w:tcPr>
          <w:p w:rsidR="00CA72F7" w:rsidRDefault="00CA72F7" w:rsidP="00BB567D">
            <w:pPr>
              <w:rPr>
                <w:lang w:val="en-US"/>
              </w:rPr>
            </w:pPr>
            <w:r w:rsidRPr="00BB567D">
              <w:t>3</w:t>
            </w:r>
          </w:p>
          <w:p w:rsidR="00CA72F7" w:rsidRPr="00186F1A" w:rsidRDefault="00CA72F7" w:rsidP="00BB567D">
            <w:pPr>
              <w:rPr>
                <w:lang w:val="en-US"/>
              </w:rPr>
            </w:pPr>
          </w:p>
          <w:p w:rsidR="00CA72F7" w:rsidRPr="00186F1A" w:rsidRDefault="00CA72F7" w:rsidP="00BB567D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CA72F7" w:rsidRPr="00BB567D" w:rsidRDefault="00CA72F7" w:rsidP="00BB567D"/>
        </w:tc>
        <w:tc>
          <w:tcPr>
            <w:tcW w:w="1843" w:type="dxa"/>
          </w:tcPr>
          <w:p w:rsidR="00CA72F7" w:rsidRPr="00BB567D" w:rsidRDefault="00CA72F7" w:rsidP="00BB567D"/>
        </w:tc>
        <w:tc>
          <w:tcPr>
            <w:tcW w:w="1768" w:type="dxa"/>
          </w:tcPr>
          <w:p w:rsidR="00CA72F7" w:rsidRPr="00BB567D" w:rsidRDefault="00CA72F7" w:rsidP="00BB567D"/>
        </w:tc>
        <w:tc>
          <w:tcPr>
            <w:tcW w:w="425" w:type="dxa"/>
          </w:tcPr>
          <w:p w:rsidR="00CA72F7" w:rsidRPr="00BB567D" w:rsidRDefault="00CA72F7" w:rsidP="00BB567D"/>
        </w:tc>
        <w:tc>
          <w:tcPr>
            <w:tcW w:w="426" w:type="dxa"/>
          </w:tcPr>
          <w:p w:rsidR="00CA72F7" w:rsidRPr="00BB567D" w:rsidRDefault="00CA72F7" w:rsidP="00BB567D"/>
        </w:tc>
        <w:tc>
          <w:tcPr>
            <w:tcW w:w="503" w:type="dxa"/>
          </w:tcPr>
          <w:p w:rsidR="00CA72F7" w:rsidRPr="00BB567D" w:rsidRDefault="00CA72F7" w:rsidP="00BB567D"/>
        </w:tc>
      </w:tr>
      <w:tr w:rsidR="00CA72F7" w:rsidRPr="00BB567D" w:rsidTr="00CA72F7">
        <w:trPr>
          <w:trHeight w:val="275"/>
          <w:jc w:val="center"/>
        </w:trPr>
        <w:tc>
          <w:tcPr>
            <w:tcW w:w="713" w:type="dxa"/>
          </w:tcPr>
          <w:p w:rsidR="00CA72F7" w:rsidRDefault="00CA72F7" w:rsidP="00BB567D">
            <w:pPr>
              <w:rPr>
                <w:lang w:val="en-US"/>
              </w:rPr>
            </w:pPr>
            <w:r w:rsidRPr="00BB567D">
              <w:t>4</w:t>
            </w:r>
          </w:p>
          <w:p w:rsidR="00CA72F7" w:rsidRDefault="00CA72F7" w:rsidP="00BB567D">
            <w:pPr>
              <w:rPr>
                <w:lang w:val="en-US"/>
              </w:rPr>
            </w:pPr>
          </w:p>
          <w:p w:rsidR="00CA72F7" w:rsidRPr="00186F1A" w:rsidRDefault="00CA72F7" w:rsidP="00BB567D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CA72F7" w:rsidRPr="00BB567D" w:rsidRDefault="00CA72F7" w:rsidP="00BB567D"/>
        </w:tc>
        <w:tc>
          <w:tcPr>
            <w:tcW w:w="1843" w:type="dxa"/>
          </w:tcPr>
          <w:p w:rsidR="00CA72F7" w:rsidRPr="00BB567D" w:rsidRDefault="00CA72F7" w:rsidP="00BB567D"/>
        </w:tc>
        <w:tc>
          <w:tcPr>
            <w:tcW w:w="1768" w:type="dxa"/>
          </w:tcPr>
          <w:p w:rsidR="00CA72F7" w:rsidRPr="00BB567D" w:rsidRDefault="00CA72F7" w:rsidP="00BB567D"/>
        </w:tc>
        <w:tc>
          <w:tcPr>
            <w:tcW w:w="425" w:type="dxa"/>
          </w:tcPr>
          <w:p w:rsidR="00CA72F7" w:rsidRPr="00BB567D" w:rsidRDefault="00CA72F7" w:rsidP="00BB567D"/>
        </w:tc>
        <w:tc>
          <w:tcPr>
            <w:tcW w:w="426" w:type="dxa"/>
          </w:tcPr>
          <w:p w:rsidR="00CA72F7" w:rsidRPr="00BB567D" w:rsidRDefault="00CA72F7" w:rsidP="00BB567D"/>
        </w:tc>
        <w:tc>
          <w:tcPr>
            <w:tcW w:w="503" w:type="dxa"/>
          </w:tcPr>
          <w:p w:rsidR="00CA72F7" w:rsidRPr="00BB567D" w:rsidRDefault="00CA72F7" w:rsidP="00BB567D"/>
        </w:tc>
      </w:tr>
    </w:tbl>
    <w:p w:rsidR="005E1437" w:rsidRPr="0020760E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5E1437" w:rsidRPr="001361AB" w:rsidRDefault="005E1437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  <w:r w:rsidR="0020760E">
        <w:rPr>
          <w:color w:val="0000FF"/>
          <w:u w:val="single"/>
        </w:rPr>
        <w:t xml:space="preserve">Заявку отправлять на </w:t>
      </w:r>
      <w:proofErr w:type="spellStart"/>
      <w:r w:rsidR="0020760E">
        <w:rPr>
          <w:color w:val="0000FF"/>
          <w:u w:val="single"/>
        </w:rPr>
        <w:t>эл</w:t>
      </w:r>
      <w:proofErr w:type="gramStart"/>
      <w:r w:rsidR="0020760E">
        <w:rPr>
          <w:color w:val="0000FF"/>
          <w:u w:val="single"/>
        </w:rPr>
        <w:t>.а</w:t>
      </w:r>
      <w:proofErr w:type="gramEnd"/>
      <w:r w:rsidR="0020760E">
        <w:rPr>
          <w:color w:val="0000FF"/>
          <w:u w:val="single"/>
        </w:rPr>
        <w:t>дрес</w:t>
      </w:r>
      <w:proofErr w:type="spellEnd"/>
      <w:r w:rsidR="0020760E" w:rsidRPr="0020760E">
        <w:rPr>
          <w:color w:val="0000FF"/>
          <w:u w:val="single"/>
        </w:rPr>
        <w:t xml:space="preserve">        </w:t>
      </w:r>
      <w:r w:rsidR="0020760E">
        <w:rPr>
          <w:color w:val="0000FF"/>
          <w:u w:val="single"/>
        </w:rPr>
        <w:t xml:space="preserve"> </w:t>
      </w:r>
      <w:hyperlink r:id="rId5" w:history="1">
        <w:r w:rsidR="0020760E" w:rsidRPr="00B0527F">
          <w:rPr>
            <w:rStyle w:val="a4"/>
            <w:lang w:val="en-US"/>
          </w:rPr>
          <w:t>rucp</w:t>
        </w:r>
        <w:r w:rsidR="0020760E" w:rsidRPr="00B0527F">
          <w:rPr>
            <w:rStyle w:val="a4"/>
          </w:rPr>
          <w:t>@</w:t>
        </w:r>
        <w:r w:rsidR="0020760E" w:rsidRPr="00B0527F">
          <w:rPr>
            <w:rStyle w:val="a4"/>
            <w:lang w:val="en-US"/>
          </w:rPr>
          <w:t>mail</w:t>
        </w:r>
        <w:r w:rsidR="0020760E" w:rsidRPr="00B0527F">
          <w:rPr>
            <w:rStyle w:val="a4"/>
          </w:rPr>
          <w:t>.</w:t>
        </w:r>
        <w:r w:rsidR="0020760E" w:rsidRPr="00B0527F">
          <w:rPr>
            <w:rStyle w:val="a4"/>
            <w:lang w:val="en-US"/>
          </w:rPr>
          <w:t>ru</w:t>
        </w:r>
      </w:hyperlink>
      <w:r w:rsidR="001361AB">
        <w:rPr>
          <w:color w:val="0000FF"/>
          <w:u w:val="single"/>
        </w:rPr>
        <w:t xml:space="preserve">  тел: 8(383)342-02-68</w:t>
      </w:r>
    </w:p>
    <w:p w:rsidR="0020760E" w:rsidRP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RPr="0020760E" w:rsidSect="00053502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4CAF"/>
    <w:rsid w:val="00045928"/>
    <w:rsid w:val="00051E38"/>
    <w:rsid w:val="00053502"/>
    <w:rsid w:val="001361AB"/>
    <w:rsid w:val="00186F1A"/>
    <w:rsid w:val="0020760E"/>
    <w:rsid w:val="004962F2"/>
    <w:rsid w:val="00524C87"/>
    <w:rsid w:val="005E1437"/>
    <w:rsid w:val="00687B4D"/>
    <w:rsid w:val="006A064B"/>
    <w:rsid w:val="00724F89"/>
    <w:rsid w:val="00864BD1"/>
    <w:rsid w:val="009044EF"/>
    <w:rsid w:val="009568E0"/>
    <w:rsid w:val="00984CAF"/>
    <w:rsid w:val="009B3E2B"/>
    <w:rsid w:val="00BB567D"/>
    <w:rsid w:val="00BD1450"/>
    <w:rsid w:val="00CA72F7"/>
    <w:rsid w:val="00D453F9"/>
    <w:rsid w:val="00F1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53502"/>
    <w:pPr>
      <w:spacing w:after="120"/>
    </w:pPr>
  </w:style>
  <w:style w:type="paragraph" w:styleId="a7">
    <w:name w:val="List"/>
    <w:basedOn w:val="a6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3502"/>
    <w:pPr>
      <w:suppressLineNumbers/>
    </w:pPr>
    <w:rPr>
      <w:rFonts w:cs="Mangal"/>
    </w:rPr>
  </w:style>
  <w:style w:type="paragraph" w:styleId="a8">
    <w:name w:val="Subtitle"/>
    <w:basedOn w:val="a"/>
    <w:next w:val="a6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9">
    <w:name w:val="Содержимое таблицы"/>
    <w:basedOn w:val="a"/>
    <w:rsid w:val="00053502"/>
    <w:pPr>
      <w:suppressLineNumbers/>
    </w:pPr>
  </w:style>
  <w:style w:type="paragraph" w:customStyle="1" w:styleId="aa">
    <w:name w:val="Заголовок таблицы"/>
    <w:basedOn w:val="a9"/>
    <w:rsid w:val="0005350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c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7283-E931-4D2C-9536-A822C0C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>SPecialiST RePack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Евгения Олеговна</cp:lastModifiedBy>
  <cp:revision>2</cp:revision>
  <cp:lastPrinted>2015-01-29T04:15:00Z</cp:lastPrinted>
  <dcterms:created xsi:type="dcterms:W3CDTF">2018-04-13T08:06:00Z</dcterms:created>
  <dcterms:modified xsi:type="dcterms:W3CDTF">2018-04-13T08:06:00Z</dcterms:modified>
</cp:coreProperties>
</file>